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633191" w:rsidRPr="00633191">
        <w:rPr>
          <w:rFonts w:ascii="GHEA Grapalat" w:hAnsi="GHEA Grapalat"/>
          <w:sz w:val="22"/>
          <w:szCs w:val="22"/>
          <w:lang w:val="af-ZA"/>
        </w:rPr>
        <w:t xml:space="preserve">դիմակ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64272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="009955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7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ն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42722">
        <w:rPr>
          <w:rFonts w:ascii="GHEA Grapalat" w:hAnsi="GHEA Grapalat" w:cs="Sylfaen"/>
          <w:sz w:val="22"/>
          <w:szCs w:val="22"/>
          <w:lang w:val="af-ZA"/>
        </w:rPr>
        <w:t>2</w:t>
      </w:r>
      <w:r w:rsidR="00995591">
        <w:rPr>
          <w:rFonts w:ascii="GHEA Grapalat" w:hAnsi="GHEA Grapalat" w:cs="Sylfaen"/>
          <w:sz w:val="22"/>
          <w:szCs w:val="22"/>
          <w:lang w:val="af-ZA"/>
        </w:rPr>
        <w:t>7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9955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1739852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AB79C9" w:rsidRPr="00AA000B" w:rsidRDefault="00AB79C9" w:rsidP="00AB79C9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AB79C9" w:rsidP="00AB79C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Դիմ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032984" w:rsidRDefault="00AB79C9" w:rsidP="00AB79C9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AB79C9" w:rsidP="00995591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99559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8866D1" w:rsidP="00995591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99559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995591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995591" w:rsidP="00E4582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B79C9" w:rsidRPr="00591502" w:rsidRDefault="00AB79C9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1D04A3" w:rsidRDefault="00AB79C9" w:rsidP="00AB79C9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642722" w:rsidP="006427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450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74502" w:rsidRPr="00C41D8B" w:rsidRDefault="00F7450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4502" w:rsidRPr="00B208C6" w:rsidRDefault="00995591" w:rsidP="00F7450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Դինա-</w:t>
            </w:r>
            <w:r w:rsidR="00642722"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ֆարմ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74502" w:rsidRPr="00C41D8B" w:rsidRDefault="00995591" w:rsidP="007A7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74502" w:rsidRPr="00C41D8B" w:rsidRDefault="00995591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74502" w:rsidRPr="00C41D8B" w:rsidRDefault="0064272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74502" w:rsidRPr="00C41D8B" w:rsidRDefault="0064272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74502" w:rsidRPr="00C41D8B" w:rsidRDefault="00995591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74502" w:rsidRPr="00C41D8B" w:rsidRDefault="00995591" w:rsidP="006427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</w:tr>
      <w:tr w:rsidR="00AB79C9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B79C9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B79C9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AB79C9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1822A8" w:rsidRDefault="00995591" w:rsidP="009955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995591" w:rsidP="00007328"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995591" w:rsidP="00995591"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B79C9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նխա-վճա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AB79C9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B79C9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9280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9280C" w:rsidRPr="00B208C6" w:rsidRDefault="00995591" w:rsidP="00E928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995591">
              <w:rPr>
                <w:rFonts w:ascii="GHEA Grapalat" w:hAnsi="GHEA Grapalat" w:cs="Calibri"/>
                <w:b/>
                <w:bCs/>
                <w:sz w:val="14"/>
                <w:szCs w:val="14"/>
              </w:rPr>
              <w:t>Դինա-ֆարմ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="0099559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4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9280C" w:rsidRPr="00412758" w:rsidRDefault="00995591" w:rsidP="009955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9280C" w:rsidRPr="00412758" w:rsidRDefault="00995591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9280C" w:rsidRPr="00C41D8B" w:rsidRDefault="00995591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9280C" w:rsidRPr="00C41D8B" w:rsidRDefault="00995591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</w:t>
            </w:r>
          </w:p>
        </w:tc>
      </w:tr>
      <w:tr w:rsidR="00AB79C9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B79C9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995591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7B283C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B208C6" w:rsidRDefault="00995591" w:rsidP="0099559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Դինա-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ֆարմ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995591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րաթյան 4/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7A7BC4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0003C8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1156A4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36699</w:t>
            </w:r>
            <w:bookmarkStart w:id="0" w:name="_GoBack"/>
            <w:bookmarkEnd w:id="0"/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3D" w:rsidRDefault="0046603D">
      <w:r>
        <w:separator/>
      </w:r>
    </w:p>
  </w:endnote>
  <w:endnote w:type="continuationSeparator" w:id="0">
    <w:p w:rsidR="0046603D" w:rsidRDefault="0046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3D" w:rsidRDefault="0046603D">
      <w:r>
        <w:separator/>
      </w:r>
    </w:p>
  </w:footnote>
  <w:footnote w:type="continuationSeparator" w:id="0">
    <w:p w:rsidR="0046603D" w:rsidRDefault="0046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603D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5591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280C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A962-F6CF-435A-9DB7-62A34BE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0</cp:revision>
  <cp:lastPrinted>2017-11-29T08:07:00Z</cp:lastPrinted>
  <dcterms:created xsi:type="dcterms:W3CDTF">2017-12-21T05:51:00Z</dcterms:created>
  <dcterms:modified xsi:type="dcterms:W3CDTF">2020-06-29T07:34:00Z</dcterms:modified>
</cp:coreProperties>
</file>